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7E71" w14:textId="77777777" w:rsidR="00EC16E7" w:rsidRDefault="00EC16E7" w:rsidP="00204BB5">
      <w:r>
        <w:separator/>
      </w:r>
    </w:p>
  </w:endnote>
  <w:endnote w:type="continuationSeparator" w:id="0">
    <w:p w14:paraId="0532192C" w14:textId="77777777" w:rsidR="00EC16E7" w:rsidRDefault="00EC16E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4844A" w14:textId="77777777" w:rsidR="00EC16E7" w:rsidRDefault="00EC16E7" w:rsidP="00204BB5">
      <w:r>
        <w:separator/>
      </w:r>
    </w:p>
  </w:footnote>
  <w:footnote w:type="continuationSeparator" w:id="0">
    <w:p w14:paraId="0B654708" w14:textId="77777777" w:rsidR="00EC16E7" w:rsidRDefault="00EC16E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E1DAF">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2390"/>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1DAF"/>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6E7"/>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21A17F4-CF9D-470D-ACAF-538EF632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01-17T14:59:00Z</cp:lastPrinted>
  <dcterms:created xsi:type="dcterms:W3CDTF">2022-03-31T13:55:00Z</dcterms:created>
  <dcterms:modified xsi:type="dcterms:W3CDTF">2022-03-31T13:55:00Z</dcterms:modified>
</cp:coreProperties>
</file>